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FFD3E" w14:textId="0C933876" w:rsidR="00BA25C3" w:rsidRDefault="00663676" w:rsidP="00BA25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8C1052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Załącznik nr </w:t>
      </w:r>
      <w:r w:rsidR="00284A81" w:rsidRPr="008C1052">
        <w:rPr>
          <w:rFonts w:ascii="Times New Roman" w:hAnsi="Times New Roman" w:cs="Times New Roman"/>
          <w:b/>
          <w:bCs/>
          <w:i/>
          <w:iCs/>
          <w:sz w:val="16"/>
          <w:szCs w:val="16"/>
        </w:rPr>
        <w:t>9</w:t>
      </w:r>
    </w:p>
    <w:p w14:paraId="06E9B434" w14:textId="1F199A59" w:rsidR="00F36769" w:rsidRPr="008C1052" w:rsidRDefault="00F36769" w:rsidP="00BA25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F36769">
        <w:rPr>
          <w:rFonts w:ascii="Times New Roman" w:hAnsi="Times New Roman" w:cs="Times New Roman"/>
          <w:b/>
          <w:bCs/>
          <w:i/>
          <w:iCs/>
          <w:sz w:val="16"/>
          <w:szCs w:val="16"/>
        </w:rPr>
        <w:t>Do Regulaminu Rekrutacyjnego</w:t>
      </w:r>
    </w:p>
    <w:p w14:paraId="0946FBDF" w14:textId="77777777" w:rsidR="00663676" w:rsidRDefault="00663676" w:rsidP="00BA25C3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14:paraId="7A7309B0" w14:textId="77777777" w:rsidR="00BA25C3" w:rsidRPr="000B6233" w:rsidRDefault="00BA25C3" w:rsidP="00BA25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14:paraId="2A47A0CC" w14:textId="77777777" w:rsidR="00BA25C3" w:rsidRPr="000B6233" w:rsidRDefault="00BA25C3" w:rsidP="00BA25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0B623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0B6233">
        <w:rPr>
          <w:rFonts w:ascii="Times New Roman" w:hAnsi="Times New Roman" w:cs="Times New Roman"/>
          <w:sz w:val="18"/>
          <w:szCs w:val="18"/>
        </w:rPr>
        <w:t xml:space="preserve">                          ……</w:t>
      </w:r>
      <w:r>
        <w:rPr>
          <w:rFonts w:ascii="Times New Roman" w:hAnsi="Times New Roman" w:cs="Times New Roman"/>
          <w:sz w:val="18"/>
          <w:szCs w:val="18"/>
        </w:rPr>
        <w:t>…………….</w:t>
      </w:r>
      <w:r w:rsidRPr="000B6233">
        <w:rPr>
          <w:rFonts w:ascii="Times New Roman" w:hAnsi="Times New Roman" w:cs="Times New Roman"/>
          <w:sz w:val="18"/>
          <w:szCs w:val="18"/>
        </w:rPr>
        <w:t>………………………</w:t>
      </w:r>
    </w:p>
    <w:p w14:paraId="18F06F54" w14:textId="77777777" w:rsidR="00BA25C3" w:rsidRPr="000B6233" w:rsidRDefault="00BA25C3" w:rsidP="00BA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0B6233"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</w:t>
      </w:r>
      <w:r w:rsidRPr="000B6233">
        <w:rPr>
          <w:rFonts w:ascii="Times New Roman" w:hAnsi="Times New Roman" w:cs="Times New Roman"/>
          <w:i/>
          <w:iCs/>
          <w:sz w:val="16"/>
          <w:szCs w:val="16"/>
        </w:rPr>
        <w:t xml:space="preserve">  (miejscowość, data)</w:t>
      </w:r>
    </w:p>
    <w:p w14:paraId="5AEBAC5A" w14:textId="77777777" w:rsidR="00BA25C3" w:rsidRDefault="00BA25C3" w:rsidP="00BA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BA25C3" w14:paraId="6D649FE5" w14:textId="77777777" w:rsidTr="00463E0E">
        <w:tc>
          <w:tcPr>
            <w:tcW w:w="4530" w:type="dxa"/>
          </w:tcPr>
          <w:p w14:paraId="1E3FD370" w14:textId="77777777" w:rsidR="00BA25C3" w:rsidRPr="000B6233" w:rsidRDefault="00BA25C3" w:rsidP="00463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0B623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……………………………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…………….</w:t>
            </w:r>
            <w:r w:rsidRPr="000B623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………</w:t>
            </w:r>
          </w:p>
          <w:p w14:paraId="119F21E5" w14:textId="77777777" w:rsidR="00BA25C3" w:rsidRPr="000B6233" w:rsidRDefault="00BA25C3" w:rsidP="00463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  <w:p w14:paraId="20E3F621" w14:textId="77777777" w:rsidR="00BA25C3" w:rsidRPr="000B6233" w:rsidRDefault="00BA25C3" w:rsidP="00463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0B623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(imię i nazwisko rodzica/ów, opiekuna/ów)</w:t>
            </w:r>
          </w:p>
          <w:p w14:paraId="646622B5" w14:textId="77777777" w:rsidR="00BA25C3" w:rsidRPr="000B6233" w:rsidRDefault="00BA25C3" w:rsidP="00463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4E67F9" w14:textId="77777777" w:rsidR="00BA25C3" w:rsidRPr="000B6233" w:rsidRDefault="00BA25C3" w:rsidP="00463E0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0B623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………………………….…………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…………………..............</w:t>
            </w:r>
          </w:p>
          <w:p w14:paraId="03F79CB8" w14:textId="77777777" w:rsidR="00BA25C3" w:rsidRPr="000B6233" w:rsidRDefault="00BA25C3" w:rsidP="00463E0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0B623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…………………………….…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………………………</w:t>
            </w:r>
            <w:r w:rsidRPr="000B623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</w:t>
            </w:r>
          </w:p>
          <w:p w14:paraId="4D43E97A" w14:textId="77777777" w:rsidR="00BA25C3" w:rsidRDefault="00BA25C3" w:rsidP="00463E0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0B623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(adres zamieszkania)</w:t>
            </w:r>
          </w:p>
          <w:p w14:paraId="4160D4B9" w14:textId="77777777" w:rsidR="00BA25C3" w:rsidRDefault="00BA25C3" w:rsidP="00463E0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  <w:p w14:paraId="3ACD8A29" w14:textId="77777777" w:rsidR="00BA25C3" w:rsidRPr="000B6233" w:rsidRDefault="00BA25C3" w:rsidP="00463E0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  <w:p w14:paraId="7A3A0F46" w14:textId="77777777" w:rsidR="00BA25C3" w:rsidRDefault="00BA25C3" w:rsidP="00463E0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68DC1B" w14:textId="77777777" w:rsidR="00BA25C3" w:rsidRDefault="00BA25C3" w:rsidP="00463E0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0" w:type="dxa"/>
          </w:tcPr>
          <w:p w14:paraId="71D0AC08" w14:textId="77777777" w:rsidR="00BA25C3" w:rsidRDefault="00BA25C3" w:rsidP="00463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8571119" w14:textId="77777777" w:rsidR="00BA25C3" w:rsidRPr="00C15B73" w:rsidRDefault="00BA25C3" w:rsidP="00BA25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C15B73">
        <w:rPr>
          <w:rFonts w:ascii="Times New Roman" w:hAnsi="Times New Roman" w:cs="Times New Roman"/>
          <w:b/>
          <w:bCs/>
          <w:color w:val="2F5496" w:themeColor="accent1" w:themeShade="BF"/>
        </w:rPr>
        <w:t>OŚWIADCZENE</w:t>
      </w:r>
    </w:p>
    <w:p w14:paraId="4F37BE21" w14:textId="77777777" w:rsidR="00BA25C3" w:rsidRPr="00C15B73" w:rsidRDefault="00BA25C3" w:rsidP="00BA25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C15B73">
        <w:rPr>
          <w:rFonts w:ascii="Times New Roman" w:hAnsi="Times New Roman" w:cs="Times New Roman"/>
          <w:b/>
          <w:bCs/>
          <w:color w:val="2F5496" w:themeColor="accent1" w:themeShade="BF"/>
        </w:rPr>
        <w:t>O UCZĘSZCZANIU DO ŻŁOBKA GMINNEGO W OLEŚNICY RODZEŃSTWA KANDYDATA</w:t>
      </w:r>
      <w:r>
        <w:rPr>
          <w:rFonts w:ascii="Times New Roman" w:hAnsi="Times New Roman" w:cs="Times New Roman"/>
          <w:b/>
          <w:bCs/>
          <w:color w:val="2F5496" w:themeColor="accent1" w:themeShade="BF"/>
        </w:rPr>
        <w:t xml:space="preserve">  </w:t>
      </w:r>
      <w:r w:rsidRPr="00C15B73">
        <w:rPr>
          <w:rFonts w:ascii="Times New Roman" w:hAnsi="Times New Roman" w:cs="Times New Roman"/>
          <w:b/>
          <w:bCs/>
          <w:color w:val="2F5496" w:themeColor="accent1" w:themeShade="BF"/>
        </w:rPr>
        <w:t>W ROKU SZKOLNYM……………………………</w:t>
      </w:r>
    </w:p>
    <w:p w14:paraId="2885CDDC" w14:textId="77777777" w:rsidR="00BA25C3" w:rsidRPr="00C15B73" w:rsidRDefault="00BA25C3" w:rsidP="00BA25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0372A8B" w14:textId="77777777" w:rsidR="00BA25C3" w:rsidRPr="00C15B73" w:rsidRDefault="00BA25C3" w:rsidP="00BA25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F67E41F" w14:textId="77777777" w:rsidR="00BA25C3" w:rsidRPr="00C15B73" w:rsidRDefault="00BA25C3" w:rsidP="00BA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15B73">
        <w:rPr>
          <w:rFonts w:ascii="Times New Roman" w:hAnsi="Times New Roman" w:cs="Times New Roman"/>
          <w:sz w:val="20"/>
          <w:szCs w:val="20"/>
        </w:rPr>
        <w:t>Oświadczam/my, że nasze  dziecko……………………………..…………………………</w:t>
      </w:r>
    </w:p>
    <w:p w14:paraId="5FA759FE" w14:textId="77777777" w:rsidR="00BA25C3" w:rsidRPr="00C15B73" w:rsidRDefault="00BA25C3" w:rsidP="00BA25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15B73">
        <w:rPr>
          <w:rFonts w:ascii="Times New Roman" w:hAnsi="Times New Roman" w:cs="Times New Roman"/>
          <w:sz w:val="20"/>
          <w:szCs w:val="20"/>
        </w:rPr>
        <w:t>(</w:t>
      </w:r>
      <w:r w:rsidRPr="00C15B73">
        <w:rPr>
          <w:rFonts w:ascii="Times New Roman" w:hAnsi="Times New Roman" w:cs="Times New Roman"/>
          <w:sz w:val="16"/>
          <w:szCs w:val="16"/>
        </w:rPr>
        <w:t>imię i nazwisko)</w:t>
      </w:r>
    </w:p>
    <w:p w14:paraId="32345238" w14:textId="77777777" w:rsidR="00BA25C3" w:rsidRPr="00C15B73" w:rsidRDefault="00BA25C3" w:rsidP="00BA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C430C3B" w14:textId="77777777" w:rsidR="00BA25C3" w:rsidRPr="00C15B73" w:rsidRDefault="00BA25C3" w:rsidP="00BA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15B73">
        <w:rPr>
          <w:rFonts w:ascii="Times New Roman" w:hAnsi="Times New Roman" w:cs="Times New Roman"/>
          <w:sz w:val="20"/>
          <w:szCs w:val="20"/>
        </w:rPr>
        <w:t>siostra/brat</w:t>
      </w:r>
      <w:r w:rsidRPr="00C15B73">
        <w:rPr>
          <w:rFonts w:ascii="Times New Roman" w:hAnsi="Times New Roman" w:cs="Times New Roman"/>
          <w:b/>
          <w:bCs/>
          <w:sz w:val="20"/>
          <w:szCs w:val="20"/>
        </w:rPr>
        <w:t xml:space="preserve">*) </w:t>
      </w:r>
      <w:r w:rsidRPr="00C15B73">
        <w:rPr>
          <w:rFonts w:ascii="Times New Roman" w:hAnsi="Times New Roman" w:cs="Times New Roman"/>
          <w:sz w:val="20"/>
          <w:szCs w:val="20"/>
        </w:rPr>
        <w:t>kandydata ……………………………………………………….….kontynuuje pobyt</w:t>
      </w:r>
    </w:p>
    <w:p w14:paraId="5338FDC3" w14:textId="77777777" w:rsidR="00BA25C3" w:rsidRPr="00C15B73" w:rsidRDefault="00BA25C3" w:rsidP="00BA25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15B73">
        <w:rPr>
          <w:rFonts w:ascii="Times New Roman" w:hAnsi="Times New Roman" w:cs="Times New Roman"/>
          <w:sz w:val="16"/>
          <w:szCs w:val="16"/>
        </w:rPr>
        <w:t>(imię i nazwisko)</w:t>
      </w:r>
    </w:p>
    <w:p w14:paraId="4C6C02DF" w14:textId="77777777" w:rsidR="00BA25C3" w:rsidRPr="00C15B73" w:rsidRDefault="00BA25C3" w:rsidP="00BA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6B70777" w14:textId="77777777" w:rsidR="00BA25C3" w:rsidRPr="00C15B73" w:rsidRDefault="00BA25C3" w:rsidP="00BA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6A653FF" w14:textId="77777777" w:rsidR="00BA25C3" w:rsidRPr="00C15B73" w:rsidRDefault="00BA25C3" w:rsidP="00BA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15B73">
        <w:rPr>
          <w:rFonts w:ascii="Times New Roman" w:hAnsi="Times New Roman" w:cs="Times New Roman"/>
          <w:sz w:val="20"/>
          <w:szCs w:val="20"/>
        </w:rPr>
        <w:t>w Żłobku Gminnym w Oleśnicy w roku szkolnym …………………………….</w:t>
      </w:r>
    </w:p>
    <w:p w14:paraId="05F12978" w14:textId="77777777" w:rsidR="00BA25C3" w:rsidRPr="00C15B73" w:rsidRDefault="00BA25C3" w:rsidP="00BA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FD08D2E" w14:textId="77777777" w:rsidR="00BA25C3" w:rsidRPr="00C15B73" w:rsidRDefault="00BA25C3" w:rsidP="00BA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EC4D41C" w14:textId="77777777" w:rsidR="00BA25C3" w:rsidRPr="00C15B73" w:rsidRDefault="00BA25C3" w:rsidP="00BA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00A0B10" w14:textId="77777777" w:rsidR="00BA25C3" w:rsidRPr="00C15B73" w:rsidRDefault="00BA25C3" w:rsidP="00BA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C575D4C" w14:textId="77777777" w:rsidR="00BA25C3" w:rsidRPr="00C15B73" w:rsidRDefault="00BA25C3" w:rsidP="00BA25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4EA30972" w14:textId="77777777" w:rsidR="00BA25C3" w:rsidRPr="00C15B73" w:rsidRDefault="00BA25C3" w:rsidP="00BA25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5FAE3646" w14:textId="77777777" w:rsidR="00BA25C3" w:rsidRPr="00C15B73" w:rsidRDefault="00BA25C3" w:rsidP="00BA25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15B73">
        <w:rPr>
          <w:rFonts w:ascii="Times New Roman" w:hAnsi="Times New Roman" w:cs="Times New Roman"/>
        </w:rPr>
        <w:t>………………………………………………………….</w:t>
      </w:r>
    </w:p>
    <w:p w14:paraId="39650FCB" w14:textId="77777777" w:rsidR="00BA25C3" w:rsidRPr="00C15B73" w:rsidRDefault="00BA25C3" w:rsidP="00BA25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C15B73">
        <w:rPr>
          <w:rFonts w:ascii="Times New Roman" w:hAnsi="Times New Roman" w:cs="Times New Roman"/>
          <w:sz w:val="18"/>
          <w:szCs w:val="18"/>
        </w:rPr>
        <w:t>(podpis rodzica/ów/, opiekuna/ów prawnego/ych</w:t>
      </w:r>
    </w:p>
    <w:p w14:paraId="751BBBF4" w14:textId="77777777" w:rsidR="00BA25C3" w:rsidRPr="00C15B73" w:rsidRDefault="00BA25C3" w:rsidP="00BA25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44067E58" w14:textId="77777777" w:rsidR="00BA25C3" w:rsidRPr="00C15B73" w:rsidRDefault="00BA25C3" w:rsidP="00BA25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4829D5CD" w14:textId="77777777" w:rsidR="00BA25C3" w:rsidRPr="00C15B73" w:rsidRDefault="00BA25C3" w:rsidP="00BA25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07FBFF87" w14:textId="77777777" w:rsidR="00BA25C3" w:rsidRPr="00C15B73" w:rsidRDefault="00BA25C3" w:rsidP="00BA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986A0A7" w14:textId="77777777" w:rsidR="00BA25C3" w:rsidRPr="00C15B73" w:rsidRDefault="00BA25C3" w:rsidP="00BA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15B73">
        <w:rPr>
          <w:rFonts w:ascii="Times New Roman" w:hAnsi="Times New Roman" w:cs="Times New Roman"/>
          <w:b/>
          <w:bCs/>
        </w:rPr>
        <w:t>*)Niepotrzebne skreślić</w:t>
      </w:r>
    </w:p>
    <w:p w14:paraId="6CCE12DD" w14:textId="77777777" w:rsidR="00BA25C3" w:rsidRPr="00C15B73" w:rsidRDefault="00BA25C3" w:rsidP="00BA25C3">
      <w:pPr>
        <w:jc w:val="both"/>
        <w:rPr>
          <w:rFonts w:ascii="Times New Roman" w:hAnsi="Times New Roman" w:cs="Times New Roman"/>
        </w:rPr>
      </w:pPr>
    </w:p>
    <w:p w14:paraId="38B68D37" w14:textId="77777777" w:rsidR="00BA25C3" w:rsidRDefault="00BA25C3" w:rsidP="00BA25C3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12"/>
          <w:szCs w:val="12"/>
        </w:rPr>
      </w:pPr>
    </w:p>
    <w:p w14:paraId="4E54443B" w14:textId="77777777" w:rsidR="00BA25C3" w:rsidRDefault="00BA25C3" w:rsidP="00BA25C3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12"/>
          <w:szCs w:val="12"/>
        </w:rPr>
      </w:pPr>
    </w:p>
    <w:p w14:paraId="11CA6FB1" w14:textId="77777777" w:rsidR="00BA25C3" w:rsidRDefault="00BA25C3" w:rsidP="00BA25C3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12"/>
          <w:szCs w:val="12"/>
        </w:rPr>
      </w:pPr>
    </w:p>
    <w:p w14:paraId="1E2B8E21" w14:textId="77777777" w:rsidR="00BA25C3" w:rsidRDefault="00BA25C3" w:rsidP="00BA25C3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12"/>
          <w:szCs w:val="12"/>
        </w:rPr>
      </w:pPr>
    </w:p>
    <w:p w14:paraId="07F83DA4" w14:textId="77777777" w:rsidR="00BA25C3" w:rsidRDefault="00BA25C3" w:rsidP="00BA25C3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12"/>
          <w:szCs w:val="12"/>
        </w:rPr>
      </w:pPr>
    </w:p>
    <w:p w14:paraId="59617227" w14:textId="77777777" w:rsidR="00BA25C3" w:rsidRDefault="00BA25C3" w:rsidP="00BA25C3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12"/>
          <w:szCs w:val="12"/>
        </w:rPr>
      </w:pPr>
    </w:p>
    <w:sectPr w:rsidR="00BA25C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7F1FC" w14:textId="77777777" w:rsidR="005367D1" w:rsidRDefault="005367D1" w:rsidP="009B408F">
      <w:pPr>
        <w:spacing w:after="0" w:line="240" w:lineRule="auto"/>
      </w:pPr>
      <w:r>
        <w:separator/>
      </w:r>
    </w:p>
  </w:endnote>
  <w:endnote w:type="continuationSeparator" w:id="0">
    <w:p w14:paraId="6F6C2181" w14:textId="77777777" w:rsidR="005367D1" w:rsidRDefault="005367D1" w:rsidP="009B4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EB8D4" w14:textId="77777777" w:rsidR="009B408F" w:rsidRPr="009B408F" w:rsidRDefault="009B408F" w:rsidP="009B408F">
    <w:pPr>
      <w:pBdr>
        <w:bottom w:val="single" w:sz="12" w:space="1" w:color="auto"/>
      </w:pBdr>
      <w:spacing w:after="200" w:line="276" w:lineRule="auto"/>
      <w:rPr>
        <w:rFonts w:ascii="Times New Roman" w:eastAsia="Calibri" w:hAnsi="Times New Roman" w:cs="Times New Roman"/>
        <w:sz w:val="16"/>
        <w:szCs w:val="16"/>
        <w:lang w:eastAsia="pl-PL"/>
      </w:rPr>
    </w:pPr>
  </w:p>
  <w:p w14:paraId="56E546C0" w14:textId="77777777" w:rsidR="009B408F" w:rsidRPr="009B408F" w:rsidRDefault="009B408F" w:rsidP="009B408F">
    <w:pPr>
      <w:tabs>
        <w:tab w:val="center" w:pos="4536"/>
        <w:tab w:val="right" w:pos="9072"/>
      </w:tabs>
      <w:spacing w:after="0" w:line="276" w:lineRule="auto"/>
      <w:jc w:val="center"/>
      <w:rPr>
        <w:rFonts w:ascii="Calibri" w:eastAsia="Calibri" w:hAnsi="Calibri" w:cs="Times New Roman"/>
        <w:i/>
        <w:color w:val="A6A6A6"/>
        <w:sz w:val="16"/>
        <w:szCs w:val="16"/>
        <w:lang w:eastAsia="pl-PL"/>
      </w:rPr>
    </w:pPr>
    <w:r w:rsidRPr="009B408F">
      <w:rPr>
        <w:rFonts w:ascii="Calibri" w:eastAsia="Calibri" w:hAnsi="Calibri" w:cs="Times New Roman"/>
        <w:i/>
        <w:color w:val="A6A6A6"/>
        <w:sz w:val="16"/>
        <w:szCs w:val="16"/>
        <w:lang w:eastAsia="pl-PL"/>
      </w:rPr>
      <w:t>Żłobek Gminny w Oleśnicy</w:t>
    </w:r>
  </w:p>
  <w:p w14:paraId="34D81442" w14:textId="77777777" w:rsidR="009B408F" w:rsidRPr="009B408F" w:rsidRDefault="009B408F" w:rsidP="009B408F">
    <w:pPr>
      <w:tabs>
        <w:tab w:val="center" w:pos="4536"/>
        <w:tab w:val="right" w:pos="9072"/>
      </w:tabs>
      <w:spacing w:after="0" w:line="276" w:lineRule="auto"/>
      <w:jc w:val="center"/>
      <w:rPr>
        <w:rFonts w:ascii="Calibri" w:eastAsia="Calibri" w:hAnsi="Calibri" w:cs="Times New Roman"/>
        <w:i/>
        <w:color w:val="A6A6A6"/>
        <w:sz w:val="16"/>
        <w:szCs w:val="16"/>
        <w:lang w:eastAsia="pl-PL"/>
      </w:rPr>
    </w:pPr>
    <w:r w:rsidRPr="009B408F">
      <w:rPr>
        <w:rFonts w:ascii="Calibri" w:eastAsia="Calibri" w:hAnsi="Calibri" w:cs="Times New Roman"/>
        <w:i/>
        <w:color w:val="A6A6A6"/>
        <w:sz w:val="16"/>
        <w:szCs w:val="16"/>
        <w:lang w:eastAsia="pl-PL"/>
      </w:rPr>
      <w:t>Ul. Wileńska 32 a</w:t>
    </w:r>
  </w:p>
  <w:p w14:paraId="608E0004" w14:textId="77777777" w:rsidR="009B408F" w:rsidRPr="009B408F" w:rsidRDefault="009B408F" w:rsidP="009B408F">
    <w:pPr>
      <w:tabs>
        <w:tab w:val="center" w:pos="4536"/>
        <w:tab w:val="right" w:pos="9072"/>
      </w:tabs>
      <w:spacing w:after="0" w:line="240" w:lineRule="auto"/>
      <w:jc w:val="center"/>
    </w:pPr>
    <w:r w:rsidRPr="009B408F">
      <w:rPr>
        <w:rFonts w:ascii="Calibri" w:eastAsia="Calibri" w:hAnsi="Calibri" w:cs="Times New Roman"/>
        <w:i/>
        <w:color w:val="A6A6A6"/>
        <w:sz w:val="16"/>
        <w:szCs w:val="16"/>
        <w:lang w:eastAsia="pl-PL"/>
      </w:rPr>
      <w:t>56-400 Oleśnica</w:t>
    </w:r>
  </w:p>
  <w:p w14:paraId="42A383B4" w14:textId="77777777" w:rsidR="009B408F" w:rsidRDefault="009B408F">
    <w:pPr>
      <w:pStyle w:val="Stopka"/>
    </w:pPr>
  </w:p>
  <w:p w14:paraId="16005999" w14:textId="77777777" w:rsidR="009B408F" w:rsidRDefault="009B40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9BEA6" w14:textId="77777777" w:rsidR="005367D1" w:rsidRDefault="005367D1" w:rsidP="009B408F">
      <w:pPr>
        <w:spacing w:after="0" w:line="240" w:lineRule="auto"/>
      </w:pPr>
      <w:r>
        <w:separator/>
      </w:r>
    </w:p>
  </w:footnote>
  <w:footnote w:type="continuationSeparator" w:id="0">
    <w:p w14:paraId="618CFBD6" w14:textId="77777777" w:rsidR="005367D1" w:rsidRDefault="005367D1" w:rsidP="009B4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55F57"/>
    <w:multiLevelType w:val="hybridMultilevel"/>
    <w:tmpl w:val="A4803AA2"/>
    <w:lvl w:ilvl="0" w:tplc="6A92C3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08F"/>
    <w:rsid w:val="0000347B"/>
    <w:rsid w:val="000C0B47"/>
    <w:rsid w:val="0021695C"/>
    <w:rsid w:val="00284A81"/>
    <w:rsid w:val="002F29D6"/>
    <w:rsid w:val="003E1FC8"/>
    <w:rsid w:val="005367D1"/>
    <w:rsid w:val="00573671"/>
    <w:rsid w:val="00663676"/>
    <w:rsid w:val="006A0176"/>
    <w:rsid w:val="006D54E6"/>
    <w:rsid w:val="008C1052"/>
    <w:rsid w:val="008E6E76"/>
    <w:rsid w:val="009B408F"/>
    <w:rsid w:val="00BA25C3"/>
    <w:rsid w:val="00BD6460"/>
    <w:rsid w:val="00CE6378"/>
    <w:rsid w:val="00F36769"/>
    <w:rsid w:val="00F45F89"/>
    <w:rsid w:val="00FF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E01F2"/>
  <w15:chartTrackingRefBased/>
  <w15:docId w15:val="{F126BD78-BD4F-490D-BD03-96E471C38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408F"/>
    <w:rPr>
      <w:rFonts w:eastAsiaTheme="minorEastAs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4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08F"/>
  </w:style>
  <w:style w:type="paragraph" w:styleId="Stopka">
    <w:name w:val="footer"/>
    <w:basedOn w:val="Normalny"/>
    <w:link w:val="StopkaZnak"/>
    <w:uiPriority w:val="99"/>
    <w:unhideWhenUsed/>
    <w:rsid w:val="009B4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08F"/>
  </w:style>
  <w:style w:type="paragraph" w:styleId="Akapitzlist">
    <w:name w:val="List Paragraph"/>
    <w:basedOn w:val="Normalny"/>
    <w:uiPriority w:val="34"/>
    <w:qFormat/>
    <w:rsid w:val="009B408F"/>
    <w:pPr>
      <w:ind w:left="720"/>
      <w:contextualSpacing/>
    </w:pPr>
  </w:style>
  <w:style w:type="table" w:styleId="Tabela-Siatka">
    <w:name w:val="Table Grid"/>
    <w:basedOn w:val="Standardowy"/>
    <w:uiPriority w:val="39"/>
    <w:rsid w:val="009B408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8E6E76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8E6E7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7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A0110-1105-42BE-87A9-0684CBC21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1-03-09T09:39:00Z</dcterms:created>
  <dcterms:modified xsi:type="dcterms:W3CDTF">2022-02-21T11:31:00Z</dcterms:modified>
</cp:coreProperties>
</file>